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46" w:rsidRDefault="002D626A" w:rsidP="00F12146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 xml:space="preserve"> </w:t>
      </w:r>
    </w:p>
    <w:p w:rsidR="002D626A" w:rsidRDefault="00A97E39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1E70E7">
        <w:rPr>
          <w:b/>
          <w:sz w:val="28"/>
          <w:szCs w:val="28"/>
        </w:rPr>
        <w:t xml:space="preserve"> 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2D626A" w:rsidRDefault="002D626A" w:rsidP="002D62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2D626A" w:rsidRDefault="002D626A" w:rsidP="002D626A">
      <w:pPr>
        <w:autoSpaceDE w:val="0"/>
        <w:autoSpaceDN w:val="0"/>
        <w:adjustRightInd w:val="0"/>
        <w:jc w:val="center"/>
      </w:pPr>
      <w:r>
        <w:t>ТРЕТЬЕГО СОЗЫВА</w:t>
      </w:r>
    </w:p>
    <w:p w:rsidR="002D626A" w:rsidRDefault="002D626A" w:rsidP="002D626A">
      <w:pPr>
        <w:autoSpaceDE w:val="0"/>
        <w:autoSpaceDN w:val="0"/>
        <w:adjustRightInd w:val="0"/>
        <w:jc w:val="center"/>
      </w:pPr>
    </w:p>
    <w:p w:rsidR="00F12146" w:rsidRDefault="002D626A" w:rsidP="00F1214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F12146" w:rsidRPr="00C56512" w:rsidRDefault="001E70E7" w:rsidP="00C56512">
      <w:pPr>
        <w:jc w:val="center"/>
        <w:rPr>
          <w:sz w:val="28"/>
          <w:szCs w:val="28"/>
        </w:rPr>
      </w:pPr>
      <w:r>
        <w:rPr>
          <w:sz w:val="28"/>
          <w:szCs w:val="28"/>
        </w:rPr>
        <w:t>«21</w:t>
      </w:r>
      <w:r w:rsidR="00FD797D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06  </w:t>
      </w:r>
      <w:r w:rsidR="0040653E" w:rsidRPr="005005E9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bookmarkStart w:id="0" w:name="_GoBack"/>
      <w:bookmarkEnd w:id="0"/>
      <w:r w:rsidR="00FD3C34" w:rsidRPr="005005E9">
        <w:rPr>
          <w:sz w:val="28"/>
          <w:szCs w:val="28"/>
        </w:rPr>
        <w:t>г.</w:t>
      </w:r>
      <w:r w:rsidR="00FD797D">
        <w:rPr>
          <w:sz w:val="28"/>
          <w:szCs w:val="28"/>
        </w:rPr>
        <w:tab/>
      </w:r>
      <w:r w:rsidR="00FD797D"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8</w:t>
      </w:r>
    </w:p>
    <w:p w:rsidR="00F12146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Pr="002D626A" w:rsidRDefault="00BF28E4" w:rsidP="00C56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55A">
        <w:rPr>
          <w:rFonts w:ascii="Times New Roman" w:hAnsi="Times New Roman" w:cs="Times New Roman"/>
          <w:sz w:val="28"/>
          <w:szCs w:val="28"/>
        </w:rPr>
        <w:t>методики</w:t>
      </w:r>
      <w:r w:rsidR="00DD20D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4055A">
        <w:rPr>
          <w:rFonts w:ascii="Times New Roman" w:hAnsi="Times New Roman" w:cs="Times New Roman"/>
          <w:sz w:val="28"/>
          <w:szCs w:val="28"/>
        </w:rPr>
        <w:t xml:space="preserve"> </w:t>
      </w:r>
      <w:r w:rsidR="0064055A" w:rsidRPr="002D626A">
        <w:rPr>
          <w:rFonts w:ascii="Times New Roman" w:hAnsi="Times New Roman" w:cs="Times New Roman"/>
          <w:sz w:val="28"/>
          <w:szCs w:val="28"/>
        </w:rPr>
        <w:t>использование</w:t>
      </w:r>
      <w:r w:rsidRPr="002D626A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055A" w:rsidRPr="002D626A">
        <w:rPr>
          <w:rFonts w:ascii="Times New Roman" w:hAnsi="Times New Roman" w:cs="Times New Roman"/>
          <w:sz w:val="28"/>
          <w:szCs w:val="28"/>
        </w:rPr>
        <w:t>ов</w:t>
      </w:r>
      <w:r w:rsidR="00B40C5D" w:rsidRPr="002D626A">
        <w:rPr>
          <w:rFonts w:ascii="Times New Roman" w:hAnsi="Times New Roman" w:cs="Times New Roman"/>
          <w:sz w:val="28"/>
          <w:szCs w:val="28"/>
        </w:rPr>
        <w:t>, находящи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="00B40C5D" w:rsidRPr="002D626A">
        <w:rPr>
          <w:rFonts w:ascii="Times New Roman" w:hAnsi="Times New Roman" w:cs="Times New Roman"/>
          <w:sz w:val="28"/>
          <w:szCs w:val="28"/>
        </w:rPr>
        <w:t>ся в</w:t>
      </w:r>
      <w:r w:rsidR="00545AE3" w:rsidRPr="002D626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2D626A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64055A" w:rsidRPr="002D626A">
        <w:rPr>
          <w:rFonts w:ascii="Times New Roman" w:hAnsi="Times New Roman" w:cs="Times New Roman"/>
          <w:sz w:val="28"/>
          <w:szCs w:val="28"/>
        </w:rPr>
        <w:t>х</w:t>
      </w:r>
      <w:r w:rsidR="0000736E" w:rsidRPr="002D626A">
        <w:rPr>
          <w:rFonts w:ascii="Times New Roman" w:hAnsi="Times New Roman" w:cs="Times New Roman"/>
          <w:sz w:val="28"/>
          <w:szCs w:val="28"/>
        </w:rPr>
        <w:t xml:space="preserve"> для </w:t>
      </w:r>
      <w:r w:rsidR="0064055A" w:rsidRPr="002D626A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16BC8" w:rsidRPr="002D626A" w:rsidRDefault="00716BC8" w:rsidP="00C56512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2D626A" w:rsidRDefault="00716BC8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2D626A">
        <w:rPr>
          <w:rFonts w:ascii="Times New Roman" w:hAnsi="Times New Roman" w:cs="Times New Roman"/>
          <w:sz w:val="28"/>
          <w:szCs w:val="28"/>
        </w:rPr>
        <w:t>к</w:t>
      </w:r>
      <w:r w:rsidRPr="002D626A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2D626A">
        <w:rPr>
          <w:rFonts w:ascii="Times New Roman" w:hAnsi="Times New Roman" w:cs="Times New Roman"/>
          <w:sz w:val="28"/>
          <w:szCs w:val="28"/>
        </w:rPr>
        <w:t>П</w:t>
      </w:r>
      <w:r w:rsidRPr="002D626A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2D626A">
        <w:rPr>
          <w:rFonts w:ascii="Times New Roman" w:hAnsi="Times New Roman" w:cs="Times New Roman"/>
          <w:sz w:val="28"/>
          <w:szCs w:val="28"/>
        </w:rPr>
        <w:t>№ 308 «</w:t>
      </w:r>
      <w:r w:rsidR="00342B70" w:rsidRPr="002D62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 w:rsidRPr="002D626A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</w:t>
      </w:r>
      <w:r w:rsidR="00C050EE" w:rsidRPr="002D626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="002D626A" w:rsidRPr="002D626A">
        <w:rPr>
          <w:rFonts w:ascii="Times New Roman" w:hAnsi="Times New Roman" w:cs="Times New Roman"/>
          <w:sz w:val="28"/>
          <w:szCs w:val="28"/>
        </w:rPr>
        <w:t>от 26.05.2014 № 6</w:t>
      </w:r>
      <w:r w:rsidR="00CC4379" w:rsidRPr="002D626A">
        <w:rPr>
          <w:rFonts w:ascii="Times New Roman" w:hAnsi="Times New Roman" w:cs="Times New Roman"/>
          <w:sz w:val="28"/>
          <w:szCs w:val="28"/>
        </w:rPr>
        <w:t>,</w:t>
      </w:r>
      <w:r w:rsidR="00F12146" w:rsidRPr="002D626A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2D626A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F28E4" w:rsidRPr="002D626A" w:rsidRDefault="00E2593C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2D626A">
        <w:rPr>
          <w:rFonts w:ascii="Times New Roman" w:hAnsi="Times New Roman" w:cs="Times New Roman"/>
          <w:sz w:val="28"/>
          <w:szCs w:val="28"/>
        </w:rPr>
        <w:t>:</w:t>
      </w:r>
    </w:p>
    <w:p w:rsidR="00E20F6A" w:rsidRPr="002D626A" w:rsidRDefault="00E20F6A" w:rsidP="00C565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26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опре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 xml:space="preserve">деления размера арендной платы за использование 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>земельны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ов, находящих</w:t>
      </w:r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собственности </w:t>
      </w:r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2D626A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2D626A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строительств</w:t>
      </w:r>
      <w:r w:rsidR="0064055A" w:rsidRPr="002D626A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6E" w:rsidRPr="002D626A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26A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A468BA" w:rsidRPr="002D626A" w:rsidRDefault="007A39F0" w:rsidP="00C56512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D626A">
        <w:rPr>
          <w:sz w:val="28"/>
          <w:szCs w:val="28"/>
        </w:rPr>
        <w:t>2</w:t>
      </w:r>
      <w:r w:rsidR="008A4830" w:rsidRPr="002D626A">
        <w:rPr>
          <w:sz w:val="28"/>
          <w:szCs w:val="28"/>
        </w:rPr>
        <w:t xml:space="preserve">. Настоящее </w:t>
      </w:r>
      <w:r w:rsidR="00E20F6A" w:rsidRPr="002D626A">
        <w:rPr>
          <w:sz w:val="28"/>
          <w:szCs w:val="28"/>
        </w:rPr>
        <w:t>решени</w:t>
      </w:r>
      <w:r w:rsidR="008A4830" w:rsidRPr="002D626A">
        <w:rPr>
          <w:sz w:val="28"/>
          <w:szCs w:val="28"/>
        </w:rPr>
        <w:t xml:space="preserve">е вступает в силу со дня его </w:t>
      </w:r>
      <w:r w:rsidR="00E20F6A" w:rsidRPr="002D626A">
        <w:rPr>
          <w:sz w:val="28"/>
          <w:szCs w:val="28"/>
        </w:rPr>
        <w:t>официального опубликования</w:t>
      </w:r>
      <w:r w:rsidR="008A4830" w:rsidRPr="002D626A">
        <w:rPr>
          <w:sz w:val="28"/>
          <w:szCs w:val="28"/>
        </w:rPr>
        <w:t>.</w:t>
      </w:r>
    </w:p>
    <w:p w:rsidR="008A4830" w:rsidRPr="002D626A" w:rsidRDefault="007A39F0" w:rsidP="00C56512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D626A">
        <w:rPr>
          <w:sz w:val="28"/>
          <w:szCs w:val="28"/>
        </w:rPr>
        <w:t>3</w:t>
      </w:r>
      <w:r w:rsidR="008A4830" w:rsidRPr="002D626A">
        <w:rPr>
          <w:sz w:val="28"/>
          <w:szCs w:val="28"/>
        </w:rPr>
        <w:t>. Опубликовать настоящее р</w:t>
      </w:r>
      <w:r w:rsidR="00E20F6A" w:rsidRPr="002D626A">
        <w:rPr>
          <w:sz w:val="28"/>
          <w:szCs w:val="28"/>
        </w:rPr>
        <w:t>ешени</w:t>
      </w:r>
      <w:r w:rsidR="008A4830" w:rsidRPr="002D626A">
        <w:rPr>
          <w:sz w:val="28"/>
          <w:szCs w:val="28"/>
        </w:rPr>
        <w:t>е в газете «</w:t>
      </w:r>
      <w:r w:rsidR="00E20F6A" w:rsidRPr="002D626A">
        <w:rPr>
          <w:sz w:val="28"/>
          <w:szCs w:val="28"/>
        </w:rPr>
        <w:t>Красное Приволжье</w:t>
      </w:r>
      <w:r w:rsidR="008A4830" w:rsidRPr="002D626A">
        <w:rPr>
          <w:sz w:val="28"/>
          <w:szCs w:val="28"/>
        </w:rPr>
        <w:t>»</w:t>
      </w:r>
      <w:r w:rsidR="007C106B" w:rsidRPr="002D626A">
        <w:rPr>
          <w:sz w:val="28"/>
          <w:szCs w:val="28"/>
        </w:rPr>
        <w:t>.</w:t>
      </w:r>
    </w:p>
    <w:p w:rsidR="00F12146" w:rsidRPr="002D626A" w:rsidRDefault="00F12146" w:rsidP="00C56512">
      <w:pPr>
        <w:pStyle w:val="ConsPlusNormal"/>
        <w:widowControl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2D626A" w:rsidRDefault="00134D43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2D626A" w:rsidRDefault="00134D43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2D626A" w:rsidRDefault="00C050EE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134D43" w:rsidRPr="002D626A" w:rsidRDefault="00C050EE" w:rsidP="00C5651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D626A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D62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2D626A" w:rsidRPr="002D626A">
        <w:rPr>
          <w:rFonts w:ascii="Times New Roman" w:hAnsi="Times New Roman" w:cs="Times New Roman"/>
          <w:b/>
          <w:sz w:val="28"/>
          <w:szCs w:val="28"/>
        </w:rPr>
        <w:t>С.В.Краснова</w:t>
      </w:r>
      <w:proofErr w:type="spellEnd"/>
      <w:r w:rsidRPr="002D626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12146" w:rsidRPr="002D626A" w:rsidRDefault="00F12146" w:rsidP="00C56512">
      <w:pPr>
        <w:ind w:right="354"/>
        <w:jc w:val="both"/>
        <w:rPr>
          <w:sz w:val="28"/>
          <w:szCs w:val="28"/>
        </w:rPr>
      </w:pPr>
    </w:p>
    <w:p w:rsidR="002238C3" w:rsidRPr="002D626A" w:rsidRDefault="002238C3" w:rsidP="00C56512">
      <w:pPr>
        <w:ind w:right="354"/>
        <w:jc w:val="both"/>
        <w:rPr>
          <w:sz w:val="28"/>
          <w:szCs w:val="28"/>
        </w:rPr>
      </w:pPr>
    </w:p>
    <w:p w:rsidR="002238C3" w:rsidRPr="002D626A" w:rsidRDefault="002238C3" w:rsidP="00C56512">
      <w:pPr>
        <w:ind w:right="354"/>
        <w:jc w:val="both"/>
        <w:rPr>
          <w:sz w:val="28"/>
          <w:szCs w:val="28"/>
        </w:rPr>
      </w:pPr>
    </w:p>
    <w:p w:rsidR="00C050EE" w:rsidRPr="002D626A" w:rsidRDefault="00F12146" w:rsidP="00C56512">
      <w:pPr>
        <w:jc w:val="both"/>
        <w:rPr>
          <w:b/>
          <w:sz w:val="28"/>
          <w:szCs w:val="28"/>
        </w:rPr>
      </w:pPr>
      <w:r w:rsidRPr="002D626A">
        <w:rPr>
          <w:b/>
          <w:sz w:val="28"/>
          <w:szCs w:val="28"/>
        </w:rPr>
        <w:t>Глава</w:t>
      </w:r>
      <w:r w:rsidR="00C45532" w:rsidRPr="002D626A">
        <w:rPr>
          <w:b/>
          <w:sz w:val="28"/>
          <w:szCs w:val="28"/>
        </w:rPr>
        <w:t xml:space="preserve"> </w:t>
      </w:r>
      <w:r w:rsidR="00C050EE" w:rsidRPr="002D626A">
        <w:rPr>
          <w:b/>
          <w:sz w:val="28"/>
          <w:szCs w:val="28"/>
        </w:rPr>
        <w:t xml:space="preserve">сельского поселения </w:t>
      </w:r>
      <w:r w:rsidR="002D626A" w:rsidRPr="002D626A">
        <w:rPr>
          <w:b/>
          <w:sz w:val="28"/>
          <w:szCs w:val="28"/>
        </w:rPr>
        <w:t>Печерское</w:t>
      </w:r>
    </w:p>
    <w:p w:rsidR="00F12146" w:rsidRPr="002D626A" w:rsidRDefault="00C050EE" w:rsidP="00C56512">
      <w:pPr>
        <w:jc w:val="both"/>
        <w:rPr>
          <w:b/>
          <w:sz w:val="28"/>
          <w:szCs w:val="28"/>
        </w:rPr>
      </w:pPr>
      <w:r w:rsidRPr="002D626A">
        <w:rPr>
          <w:b/>
          <w:sz w:val="28"/>
          <w:szCs w:val="28"/>
        </w:rPr>
        <w:t xml:space="preserve">муниципального района </w:t>
      </w:r>
      <w:proofErr w:type="spellStart"/>
      <w:r w:rsidRPr="002D626A">
        <w:rPr>
          <w:b/>
          <w:sz w:val="28"/>
          <w:szCs w:val="28"/>
        </w:rPr>
        <w:t>Сызранский</w:t>
      </w:r>
      <w:proofErr w:type="spellEnd"/>
      <w:r w:rsidRPr="002D626A">
        <w:rPr>
          <w:b/>
          <w:sz w:val="28"/>
          <w:szCs w:val="28"/>
        </w:rPr>
        <w:t xml:space="preserve">      </w:t>
      </w:r>
      <w:r w:rsidR="002D626A" w:rsidRPr="002D626A">
        <w:rPr>
          <w:b/>
          <w:sz w:val="28"/>
          <w:szCs w:val="28"/>
        </w:rPr>
        <w:t xml:space="preserve">                        </w:t>
      </w:r>
      <w:proofErr w:type="spellStart"/>
      <w:r w:rsidR="002D626A" w:rsidRPr="002D626A">
        <w:rPr>
          <w:b/>
          <w:sz w:val="28"/>
          <w:szCs w:val="28"/>
        </w:rPr>
        <w:t>В.А.Щербаков</w:t>
      </w:r>
      <w:proofErr w:type="spellEnd"/>
    </w:p>
    <w:p w:rsidR="009E734F" w:rsidRPr="002D626A" w:rsidRDefault="00C56512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D626A" w:rsidRPr="002D626A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2D626A" w:rsidRDefault="00324991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2D626A"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>Печерское</w:t>
            </w:r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D626A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2D626A" w:rsidRDefault="00536D0B" w:rsidP="00C565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1301" w:rsidRPr="002D62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D626A"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1301" w:rsidRPr="002D62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9E734F" w:rsidRPr="002D626A" w:rsidRDefault="009E734F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2D626A" w:rsidRDefault="004D2AAF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2D62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2D626A" w:rsidRDefault="005E1789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2D626A" w:rsidRDefault="004D2AAF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D626A" w:rsidRDefault="00324991" w:rsidP="00C565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2D626A" w:rsidRDefault="008A4830" w:rsidP="00C56512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096C4D" w:rsidRPr="002D626A" w:rsidRDefault="004C1170" w:rsidP="00C565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6A"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использование земельных участков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>, находящи</w:t>
      </w:r>
      <w:r w:rsidRPr="002D626A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ся в муниципальной собственности  </w:t>
      </w:r>
      <w:r w:rsidR="00324991" w:rsidRPr="002D62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D62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D626A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>и предоставляемы</w:t>
      </w:r>
      <w:r w:rsidRPr="002D626A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2D626A">
        <w:rPr>
          <w:rFonts w:ascii="Times New Roman" w:hAnsi="Times New Roman" w:cs="Times New Roman"/>
          <w:b/>
          <w:sz w:val="28"/>
          <w:szCs w:val="28"/>
        </w:rPr>
        <w:t xml:space="preserve"> для строительств</w:t>
      </w:r>
      <w:r w:rsidRPr="002D626A">
        <w:rPr>
          <w:rFonts w:ascii="Times New Roman" w:hAnsi="Times New Roman" w:cs="Times New Roman"/>
          <w:b/>
          <w:sz w:val="28"/>
          <w:szCs w:val="28"/>
        </w:rPr>
        <w:t>а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168" w:history="1">
        <w:r w:rsidRPr="002D626A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2D626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 и </w:t>
      </w:r>
      <w:hyperlink w:anchor="P140" w:history="1">
        <w:r w:rsidRPr="002D626A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го пункта в отношении земельных участков, </w:t>
      </w:r>
      <w:r w:rsidR="00875B0D" w:rsidRPr="002D626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 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875B0D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5B0D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75B0D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и предоставленных для строительства (далее - земельные участки):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без проведения торгов по договору аренды с 1 марта 2015 года </w:t>
      </w:r>
      <w:r w:rsidR="007A39F0" w:rsidRPr="002D626A">
        <w:rPr>
          <w:rFonts w:ascii="Times New Roman" w:hAnsi="Times New Roman" w:cs="Times New Roman"/>
          <w:sz w:val="28"/>
          <w:szCs w:val="28"/>
        </w:rPr>
        <w:t xml:space="preserve"> </w:t>
      </w:r>
      <w:r w:rsidRPr="002D626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с </w:t>
      </w:r>
      <w:hyperlink w:anchor="P142" w:history="1">
        <w:r w:rsidRPr="002D626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62" w:history="1">
        <w:r w:rsidRPr="002D626A">
          <w:rPr>
            <w:rFonts w:ascii="Times New Roman" w:hAnsi="Times New Roman" w:cs="Times New Roman"/>
            <w:sz w:val="28"/>
            <w:szCs w:val="28"/>
          </w:rPr>
          <w:t>18 пункта 2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2D626A">
        <w:rPr>
          <w:rFonts w:ascii="Times New Roman" w:hAnsi="Times New Roman" w:cs="Times New Roman"/>
          <w:sz w:val="28"/>
          <w:szCs w:val="28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295" w:history="1">
        <w:r w:rsidRPr="002D626A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 в случае предоставления в соответствии с </w:t>
      </w:r>
      <w:hyperlink r:id="rId9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о договору аренды без проведения торгов: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2D626A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3)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10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"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4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</w:t>
      </w:r>
      <w:r w:rsidR="00FF6975" w:rsidRPr="002D626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147" w:history="1">
        <w:r w:rsidRPr="002D626A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2D626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proofErr w:type="gramStart"/>
      <w:r w:rsidRPr="002D626A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proofErr w:type="gramStart"/>
      <w:r w:rsidRPr="002D626A">
        <w:rPr>
          <w:rFonts w:ascii="Times New Roman" w:hAnsi="Times New Roman" w:cs="Times New Roman"/>
          <w:sz w:val="28"/>
          <w:szCs w:val="28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8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1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5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2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1 статьи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Федерального закона "О введении в действие Земельного кодекса Российской Федерации"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9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0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1) земельного участка гражданам для индивидуального жилищного строительства в соответствии со </w:t>
      </w:r>
      <w:hyperlink r:id="rId13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>-частном партнерстве, лицу, с которым заключены указанные соглаш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>1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15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6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1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D626A">
        <w:rPr>
          <w:rFonts w:ascii="Times New Roman" w:hAnsi="Times New Roman" w:cs="Times New Roman"/>
          <w:sz w:val="28"/>
          <w:szCs w:val="28"/>
        </w:rPr>
        <w:t>18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FF6975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Значения процента от кадастровой стоимости земельных участков, предусмотренные </w:t>
      </w:r>
      <w:hyperlink w:anchor="P322" w:history="1">
        <w:r w:rsidRPr="002D626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2D626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2D62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2D626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, могут быть установлены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в размере меньшем или большем, но не более чем в 3 раза, чем значения, установленные в соответствующих пунктах </w:t>
      </w:r>
      <w:hyperlink w:anchor="P295" w:history="1">
        <w:r w:rsidRPr="002D626A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В этом случае при расчете размера арендной платы за использование земельного участка применяются значения процента от кадастровой стоимости, предусмотренные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D626A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2D626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 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 значений процента от кадастровой стоимости либо урегулирования данных значений в размере меньшем или большем, чем это допускается настоящим абзацем, применяются значения процента от кадастровой стоимости земельных участков, предусмотренные </w:t>
      </w:r>
      <w:hyperlink w:anchor="P322" w:history="1">
        <w:r w:rsidRPr="002D626A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2D626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2D626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2D626A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</w:p>
    <w:p w:rsidR="004C1170" w:rsidRPr="002D626A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626A">
        <w:rPr>
          <w:rFonts w:ascii="Times New Roman" w:hAnsi="Times New Roman" w:cs="Times New Roman"/>
          <w:sz w:val="28"/>
          <w:szCs w:val="28"/>
        </w:rPr>
        <w:t xml:space="preserve">В иных, не предусмотренных в настоящей Методике случаях предоставления земельных участков в соответствии с </w:t>
      </w:r>
      <w:hyperlink r:id="rId14" w:history="1">
        <w:r w:rsidRPr="002D626A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15" w:history="1">
        <w:r w:rsidRPr="002D626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2D626A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 w:rsidR="00582D9A" w:rsidRPr="002D626A">
        <w:rPr>
          <w:rFonts w:ascii="Times New Roman" w:hAnsi="Times New Roman" w:cs="Times New Roman"/>
          <w:sz w:val="28"/>
          <w:szCs w:val="28"/>
        </w:rPr>
        <w:t xml:space="preserve">ется 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2D626A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 и коэффициентов для определения размера арендной платы за з</w:t>
      </w:r>
      <w:r w:rsidRPr="002D626A">
        <w:rPr>
          <w:rFonts w:ascii="Times New Roman" w:hAnsi="Times New Roman" w:cs="Times New Roman"/>
          <w:sz w:val="28"/>
          <w:szCs w:val="28"/>
        </w:rPr>
        <w:t>емельны</w:t>
      </w:r>
      <w:r w:rsidR="00B82385" w:rsidRPr="002D626A">
        <w:rPr>
          <w:rFonts w:ascii="Times New Roman" w:hAnsi="Times New Roman" w:cs="Times New Roman"/>
          <w:sz w:val="28"/>
          <w:szCs w:val="28"/>
        </w:rPr>
        <w:t>е</w:t>
      </w:r>
      <w:r w:rsidRPr="002D626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82385" w:rsidRPr="002D62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2385" w:rsidRPr="002D626A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r w:rsidR="002D626A" w:rsidRPr="002D626A">
        <w:rPr>
          <w:rFonts w:ascii="Times New Roman" w:hAnsi="Times New Roman" w:cs="Times New Roman"/>
          <w:sz w:val="28"/>
          <w:szCs w:val="28"/>
        </w:rPr>
        <w:t>Печерское</w:t>
      </w:r>
      <w:r w:rsidR="00B82385" w:rsidRPr="002D626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385" w:rsidRPr="002D6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385" w:rsidRPr="002D626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2D626A">
        <w:rPr>
          <w:rFonts w:ascii="Times New Roman" w:hAnsi="Times New Roman" w:cs="Times New Roman"/>
          <w:sz w:val="28"/>
          <w:szCs w:val="28"/>
        </w:rPr>
        <w:t>и предоставляемых для целей, не связанных со строительством.</w:t>
      </w:r>
      <w:proofErr w:type="gramEnd"/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Таблица 1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2D626A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626A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D626A">
        <w:rPr>
          <w:rFonts w:ascii="Times New Roman" w:hAnsi="Times New Roman" w:cs="Times New Roman"/>
          <w:sz w:val="28"/>
          <w:szCs w:val="28"/>
        </w:rPr>
        <w:t xml:space="preserve"> для жилищного строительства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207"/>
        <w:gridCol w:w="1371"/>
        <w:gridCol w:w="1606"/>
        <w:gridCol w:w="1916"/>
      </w:tblGrid>
      <w:tr w:rsidR="002D626A" w:rsidRPr="002D626A" w:rsidTr="00031869">
        <w:tc>
          <w:tcPr>
            <w:tcW w:w="675" w:type="dxa"/>
            <w:vMerge w:val="restart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7" w:type="dxa"/>
            <w:vMerge w:val="restart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893" w:type="dxa"/>
            <w:gridSpan w:val="3"/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2D626A" w:rsidRPr="002D626A" w:rsidTr="00031869">
        <w:tc>
          <w:tcPr>
            <w:tcW w:w="675" w:type="dxa"/>
            <w:vMerge/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три года</w:t>
            </w:r>
          </w:p>
        </w:tc>
        <w:tc>
          <w:tcPr>
            <w:tcW w:w="1606" w:type="dxa"/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1916" w:type="dxa"/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ятый год и последующие годы</w:t>
            </w:r>
          </w:p>
        </w:tc>
      </w:tr>
      <w:tr w:rsidR="002D626A" w:rsidRPr="002D626A" w:rsidTr="00031869">
        <w:tc>
          <w:tcPr>
            <w:tcW w:w="675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26A" w:rsidRPr="002D626A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этажн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ых и малоэтажных жилых объектов, 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дивидуальных жилых домов, осуществляемое юридическими и физическими лицами, за исключением физических лиц, перечисленных в </w:t>
            </w:r>
            <w:hyperlink w:anchor="P189" w:history="1">
              <w:r w:rsidRPr="002D626A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C1170" w:rsidRPr="002D626A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9"/>
            <w:bookmarkEnd w:id="7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69"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Таблица 2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 w:rsidRPr="002D626A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2D626A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26A">
        <w:rPr>
          <w:rFonts w:ascii="Times New Roman" w:hAnsi="Times New Roman" w:cs="Times New Roman"/>
          <w:sz w:val="28"/>
          <w:szCs w:val="28"/>
        </w:rPr>
        <w:t>предоставляемых для иных видов строительства</w:t>
      </w:r>
    </w:p>
    <w:p w:rsidR="004C1170" w:rsidRPr="002D626A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065"/>
        <w:gridCol w:w="1513"/>
        <w:gridCol w:w="1417"/>
        <w:gridCol w:w="1985"/>
      </w:tblGrid>
      <w:tr w:rsidR="002D626A" w:rsidRPr="002D626A" w:rsidTr="000377FD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2D626A" w:rsidRPr="002D626A" w:rsidTr="000377FD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</w:p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Четвертый год и последующие годы</w:t>
            </w:r>
          </w:p>
        </w:tc>
      </w:tr>
      <w:tr w:rsidR="002D626A" w:rsidRPr="002D626A" w:rsidTr="000377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гаражей и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D626A" w:rsidRPr="002D626A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252" w:history="1">
              <w:r w:rsidRPr="002D626A">
                <w:rPr>
                  <w:rFonts w:ascii="Times New Roman" w:hAnsi="Times New Roman" w:cs="Times New Roman"/>
                  <w:sz w:val="28"/>
                  <w:szCs w:val="28"/>
                </w:rPr>
                <w:t>пункте 4.2</w:t>
              </w:r>
            </w:hyperlink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2"/>
            <w:bookmarkEnd w:id="9"/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0377FD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C1170" w:rsidRPr="002D626A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ладбищ и крематорие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для обеспечения деятельности 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воен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2D626A" w:rsidRPr="002D626A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7FD" w:rsidRPr="002D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на лесных участ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2D626A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6A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4C1170" w:rsidRPr="00EC7343" w:rsidRDefault="004C1170" w:rsidP="00C56512">
      <w:pPr>
        <w:rPr>
          <w:sz w:val="28"/>
          <w:szCs w:val="28"/>
        </w:rPr>
        <w:sectPr w:rsidR="004C1170" w:rsidRPr="00EC7343" w:rsidSect="00C5651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C1170" w:rsidRPr="00EC7343" w:rsidRDefault="00C56512" w:rsidP="00C565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C1170" w:rsidRPr="00EC7343">
        <w:rPr>
          <w:rFonts w:ascii="Times New Roman" w:hAnsi="Times New Roman" w:cs="Times New Roman"/>
          <w:sz w:val="28"/>
          <w:szCs w:val="28"/>
        </w:rPr>
        <w:t>Таблица 3</w:t>
      </w:r>
    </w:p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EC7343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 xml:space="preserve">определения арендной платы в отношении </w:t>
      </w:r>
      <w:proofErr w:type="gramStart"/>
      <w:r w:rsidRPr="00EC734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участков, предоставляемых отдельным категориям субъектов,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34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EC7343">
        <w:rPr>
          <w:rFonts w:ascii="Times New Roman" w:hAnsi="Times New Roman" w:cs="Times New Roman"/>
          <w:sz w:val="28"/>
          <w:szCs w:val="28"/>
        </w:rPr>
        <w:t xml:space="preserve"> право получения земельных участков в аренду</w:t>
      </w:r>
    </w:p>
    <w:p w:rsidR="004C1170" w:rsidRPr="00EC7343" w:rsidRDefault="004C1170" w:rsidP="00C56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191"/>
        <w:gridCol w:w="2694"/>
      </w:tblGrid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Случаи предоставления</w:t>
            </w:r>
          </w:p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</w:t>
            </w:r>
          </w:p>
        </w:tc>
      </w:tr>
      <w:tr w:rsidR="004C1170" w:rsidRPr="00EC7343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hyperlink r:id="rId16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0.1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марской области "Об инвестициях и государственной поддержке инвестиционной деятельности в Самар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образованного из земельного участка, </w:t>
            </w:r>
            <w:r w:rsidR="00FF6975" w:rsidRPr="00FF6975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</w:t>
            </w:r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в том числе предоставленного для комплексного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22"/>
            <w:bookmarkEnd w:id="11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29"/>
            <w:bookmarkEnd w:id="12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</w:t>
            </w:r>
            <w:hyperlink r:id="rId17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8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35"/>
            <w:bookmarkEnd w:id="13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9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 статьи 39.6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20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1 статьи 3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44"/>
            <w:bookmarkEnd w:id="14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1" w:history="1">
              <w:r w:rsidRPr="00EC73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39.18</w:t>
              </w:r>
            </w:hyperlink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EC7343" w:rsidRDefault="000377FD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170" w:rsidRPr="00EC7343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EC7343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, лицу, с которым заключены указанные 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FF6975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EC734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EC7343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EC7343" w:rsidRDefault="004C1170" w:rsidP="00C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43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4C1170" w:rsidRPr="00EC7343" w:rsidRDefault="004C1170" w:rsidP="00C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EC7343" w:rsidRDefault="004C1170" w:rsidP="00C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343">
        <w:rPr>
          <w:rFonts w:ascii="Times New Roman" w:hAnsi="Times New Roman" w:cs="Times New Roman"/>
          <w:sz w:val="28"/>
          <w:szCs w:val="28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00736E" w:rsidRPr="0000736E" w:rsidRDefault="0000736E" w:rsidP="00C56512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sectPr w:rsidR="0000736E" w:rsidRPr="0000736E" w:rsidSect="00536D0B">
      <w:headerReference w:type="default" r:id="rId2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A0" w:rsidRDefault="00B24BA0" w:rsidP="00536D0B">
      <w:r>
        <w:separator/>
      </w:r>
    </w:p>
  </w:endnote>
  <w:endnote w:type="continuationSeparator" w:id="0">
    <w:p w:rsidR="00B24BA0" w:rsidRDefault="00B24BA0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A0" w:rsidRDefault="00B24BA0" w:rsidP="00536D0B">
      <w:r>
        <w:separator/>
      </w:r>
    </w:p>
  </w:footnote>
  <w:footnote w:type="continuationSeparator" w:id="0">
    <w:p w:rsidR="00B24BA0" w:rsidRDefault="00B24BA0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960"/>
      <w:docPartObj>
        <w:docPartGallery w:val="Page Numbers (Top of Page)"/>
        <w:docPartUnique/>
      </w:docPartObj>
    </w:sdtPr>
    <w:sdtEndPr/>
    <w:sdtContent>
      <w:p w:rsidR="00875B0D" w:rsidRDefault="004B7EE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75B0D" w:rsidRDefault="00875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69"/>
    <w:rsid w:val="000318AF"/>
    <w:rsid w:val="00032273"/>
    <w:rsid w:val="00034232"/>
    <w:rsid w:val="000345FC"/>
    <w:rsid w:val="000363A8"/>
    <w:rsid w:val="00036645"/>
    <w:rsid w:val="000377FD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0E7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26A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967CD"/>
    <w:rsid w:val="003A0A6E"/>
    <w:rsid w:val="003A1651"/>
    <w:rsid w:val="003A75EF"/>
    <w:rsid w:val="003B05EC"/>
    <w:rsid w:val="003B1207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435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B7EEF"/>
    <w:rsid w:val="004C0426"/>
    <w:rsid w:val="004C06FE"/>
    <w:rsid w:val="004C1170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14D2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68F2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D9A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55A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1DF1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39F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06B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5B0D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1DB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48F2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97E39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24BA0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238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6512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2449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5DB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75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CBBFEDE06C7B1AC252AC41737EEC61D551DA03E07E902BD3A66010F06B00876F98DB03C3g2q9L" TargetMode="External"/><Relationship Id="rId18" Type="http://schemas.openxmlformats.org/officeDocument/2006/relationships/hyperlink" Target="consultantplus://offline/ref=14CBBFEDE06C7B1AC252AC41737EEC61D551D90BE67E902BD3A66010F06B00876F98DB0AC4g2q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CBBFEDE06C7B1AC252AC41737EEC61D551DA03E07E902BD3A66010F06B00876F98DB03C3g2q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CBBFEDE06C7B1AC252AC41737EEC61D551D90BE67E902BD3A66010F06B00876F98DB0AC4g2q6L" TargetMode="External"/><Relationship Id="rId17" Type="http://schemas.openxmlformats.org/officeDocument/2006/relationships/hyperlink" Target="consultantplus://offline/ref=14CBBFEDE06C7B1AC252AC41737EEC61D551DA03E07E902BD3A66010F06B00876F98DB0EC6g2q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CBBFEDE06C7B1AC252B24C6512B069D252870EE2789F7D8BF93B4DA7620AD028D78248822CD1ED95559BgDq4L" TargetMode="External"/><Relationship Id="rId20" Type="http://schemas.openxmlformats.org/officeDocument/2006/relationships/hyperlink" Target="consultantplus://offline/ref=14CBBFEDE06C7B1AC252AC41737EEC61D551D90BE67E902BD3A66010F06B00876F98DB0AC4g2q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BBFEDE06C7B1AC252AC41737EEC61D551DA03E07E902BD3A66010F06B00876F98DB0EC6g2q9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CBBFEDE06C7B1AC252B24C6512B069D252870EE27A927E88F93B4DA7620AD028D78248822CD1ED955E9DgDq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CBBFEDE06C7B1AC252B24C6512B069D252870EE2789F7D8BF93B4DA7620AD028D78248822CD1ED95559BgDq4L" TargetMode="External"/><Relationship Id="rId19" Type="http://schemas.openxmlformats.org/officeDocument/2006/relationships/hyperlink" Target="consultantplus://offline/ref=14CBBFEDE06C7B1AC252AC41737EEC61D551DA03E07E902BD3A66010F06B00876F98DB0EC6g2q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CBBFEDE06C7B1AC252AC41737EEC61D551DA03E07E902BD3A66010F06B00876F98DB0FC0g2q6L" TargetMode="External"/><Relationship Id="rId14" Type="http://schemas.openxmlformats.org/officeDocument/2006/relationships/hyperlink" Target="consultantplus://offline/ref=14CBBFEDE06C7B1AC252AC41737EEC61D551DA03E07E902BD3A66010F06B00876F98DB0FC0g2q6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660-B6F9-4AF3-8871-83E52C8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6-20T08:57:00Z</cp:lastPrinted>
  <dcterms:created xsi:type="dcterms:W3CDTF">2015-12-15T10:20:00Z</dcterms:created>
  <dcterms:modified xsi:type="dcterms:W3CDTF">2016-06-21T10:38:00Z</dcterms:modified>
</cp:coreProperties>
</file>